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CF49" w14:textId="77777777" w:rsidR="009F084F" w:rsidRDefault="009F084F" w:rsidP="00007C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6EAC6" w14:textId="77777777" w:rsidR="00007CE9" w:rsidRPr="00007CE9" w:rsidRDefault="00007CE9" w:rsidP="00007C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CE9">
        <w:rPr>
          <w:rFonts w:ascii="Times New Roman" w:hAnsi="Times New Roman" w:cs="Times New Roman"/>
          <w:b/>
          <w:sz w:val="24"/>
          <w:szCs w:val="24"/>
        </w:rPr>
        <w:t>DOMANDA DI AMMISSIONE REDATTA IN CARTA SEMPLICE</w:t>
      </w:r>
    </w:p>
    <w:p w14:paraId="2799A42B" w14:textId="77777777" w:rsidR="00007CE9" w:rsidRPr="00007CE9" w:rsidRDefault="00007CE9" w:rsidP="00007C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B4C60" w14:textId="77777777" w:rsidR="00EB7856" w:rsidRPr="00EB7856" w:rsidRDefault="00EB7856" w:rsidP="00EB785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7856">
        <w:rPr>
          <w:rFonts w:ascii="Times New Roman" w:hAnsi="Times New Roman" w:cs="Times New Roman"/>
          <w:bCs/>
          <w:sz w:val="24"/>
          <w:szCs w:val="24"/>
        </w:rPr>
        <w:t>Premio “Giulio Cesare Castello” per tesi di laurea e dottorato</w:t>
      </w:r>
    </w:p>
    <w:p w14:paraId="428DEF7E" w14:textId="77777777" w:rsidR="00EB7856" w:rsidRPr="00EB7856" w:rsidRDefault="00EB7856" w:rsidP="00EB785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7856">
        <w:rPr>
          <w:rFonts w:ascii="Times New Roman" w:hAnsi="Times New Roman" w:cs="Times New Roman"/>
          <w:bCs/>
          <w:sz w:val="24"/>
          <w:szCs w:val="24"/>
        </w:rPr>
        <w:t xml:space="preserve">             Dipartimento di Filosofia, Comunicazione e Spettacolo</w:t>
      </w:r>
    </w:p>
    <w:p w14:paraId="5A298ED6" w14:textId="77777777" w:rsidR="00EB7856" w:rsidRPr="00EB7856" w:rsidRDefault="00EB7856" w:rsidP="00EB785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7856">
        <w:rPr>
          <w:rFonts w:ascii="Times New Roman" w:hAnsi="Times New Roman" w:cs="Times New Roman"/>
          <w:bCs/>
          <w:sz w:val="24"/>
          <w:szCs w:val="24"/>
        </w:rPr>
        <w:t xml:space="preserve">             Segreteria amministrativa</w:t>
      </w:r>
    </w:p>
    <w:p w14:paraId="07598E53" w14:textId="45CCE750" w:rsidR="00EB7856" w:rsidRPr="00EB7856" w:rsidRDefault="00EB7856" w:rsidP="00EB785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7856">
        <w:rPr>
          <w:rFonts w:ascii="Times New Roman" w:hAnsi="Times New Roman" w:cs="Times New Roman"/>
          <w:bCs/>
          <w:sz w:val="24"/>
          <w:szCs w:val="24"/>
        </w:rPr>
        <w:t xml:space="preserve">             Via Ostiense, </w:t>
      </w:r>
      <w:r w:rsidR="00E05984">
        <w:rPr>
          <w:rFonts w:ascii="Times New Roman" w:hAnsi="Times New Roman" w:cs="Times New Roman"/>
          <w:bCs/>
          <w:sz w:val="24"/>
          <w:szCs w:val="24"/>
        </w:rPr>
        <w:t>234</w:t>
      </w:r>
    </w:p>
    <w:p w14:paraId="11B5ACD2" w14:textId="054B8794" w:rsidR="00EB7856" w:rsidRPr="00EB7856" w:rsidRDefault="00EB7856" w:rsidP="00EB7856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785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05984">
        <w:rPr>
          <w:rFonts w:ascii="Times New Roman" w:hAnsi="Times New Roman" w:cs="Times New Roman"/>
          <w:bCs/>
          <w:sz w:val="24"/>
          <w:szCs w:val="24"/>
        </w:rPr>
        <w:t>00146</w:t>
      </w:r>
      <w:r w:rsidRPr="00EB7856">
        <w:rPr>
          <w:rFonts w:ascii="Times New Roman" w:hAnsi="Times New Roman" w:cs="Times New Roman"/>
          <w:bCs/>
          <w:sz w:val="24"/>
          <w:szCs w:val="24"/>
        </w:rPr>
        <w:t xml:space="preserve"> Roma</w:t>
      </w:r>
    </w:p>
    <w:p w14:paraId="4FC00EA9" w14:textId="3C114D6C" w:rsidR="00007CE9" w:rsidRPr="00007CE9" w:rsidRDefault="00820A62" w:rsidP="009765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65A3">
        <w:rPr>
          <w:rFonts w:ascii="Times New Roman" w:hAnsi="Times New Roman" w:cs="Times New Roman"/>
          <w:sz w:val="24"/>
          <w:szCs w:val="24"/>
        </w:rPr>
        <w:t>ec: filosofiacomunicazione@ateneo.uniroma3.it</w:t>
      </w:r>
    </w:p>
    <w:p w14:paraId="15FF5AD7" w14:textId="62B98EEE" w:rsidR="00007CE9" w:rsidRPr="00007CE9" w:rsidRDefault="00007CE9" w:rsidP="00007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CE9">
        <w:rPr>
          <w:rFonts w:ascii="Times New Roman" w:hAnsi="Times New Roman" w:cs="Times New Roman"/>
          <w:sz w:val="24"/>
          <w:szCs w:val="24"/>
        </w:rPr>
        <w:t>Il/La sottoscritto/a (cognome e nome) .................................................................................................. nato/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E9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007CE9">
        <w:rPr>
          <w:rFonts w:ascii="Times New Roman" w:hAnsi="Times New Roman" w:cs="Times New Roman"/>
          <w:sz w:val="24"/>
          <w:szCs w:val="24"/>
        </w:rPr>
        <w:t xml:space="preserve"> (.......) il ........................, residente in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007CE9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E9">
        <w:rPr>
          <w:rFonts w:ascii="Times New Roman" w:hAnsi="Times New Roman" w:cs="Times New Roman"/>
          <w:sz w:val="24"/>
          <w:szCs w:val="24"/>
        </w:rPr>
        <w:t>(....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E9">
        <w:rPr>
          <w:rFonts w:ascii="Times New Roman" w:hAnsi="Times New Roman" w:cs="Times New Roman"/>
          <w:sz w:val="24"/>
          <w:szCs w:val="24"/>
        </w:rPr>
        <w:t>via…………………….................................................</w:t>
      </w:r>
      <w:r w:rsidR="00B82693">
        <w:rPr>
          <w:rFonts w:ascii="Times New Roman" w:hAnsi="Times New Roman" w:cs="Times New Roman"/>
          <w:sz w:val="24"/>
          <w:szCs w:val="24"/>
        </w:rPr>
        <w:t xml:space="preserve"> c.a.p. 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A6E4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07CE9">
        <w:rPr>
          <w:rFonts w:ascii="Times New Roman" w:hAnsi="Times New Roman" w:cs="Times New Roman"/>
          <w:sz w:val="24"/>
          <w:szCs w:val="24"/>
        </w:rPr>
        <w:t>C. F. …………………………………………..</w:t>
      </w:r>
      <w:r w:rsidR="00B82693">
        <w:rPr>
          <w:rFonts w:ascii="Times New Roman" w:hAnsi="Times New Roman" w:cs="Times New Roman"/>
          <w:sz w:val="24"/>
          <w:szCs w:val="24"/>
        </w:rPr>
        <w:t>; n. tel. ………………………………………</w:t>
      </w:r>
    </w:p>
    <w:p w14:paraId="7A0B1BA4" w14:textId="582D9757" w:rsidR="00007CE9" w:rsidRPr="00007CE9" w:rsidRDefault="00B82693" w:rsidP="00007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(da utilizzarsi </w:t>
      </w:r>
      <w:r w:rsidR="00AA2107">
        <w:rPr>
          <w:rFonts w:ascii="Times New Roman" w:hAnsi="Times New Roman" w:cs="Times New Roman"/>
          <w:sz w:val="24"/>
          <w:szCs w:val="24"/>
        </w:rPr>
        <w:t>da parte</w:t>
      </w:r>
      <w:r>
        <w:rPr>
          <w:rFonts w:ascii="Times New Roman" w:hAnsi="Times New Roman" w:cs="Times New Roman"/>
          <w:sz w:val="24"/>
          <w:szCs w:val="24"/>
        </w:rPr>
        <w:t xml:space="preserve"> dell’amministrazione per ogni eventuale comunicazione relativa al concorso</w:t>
      </w:r>
      <w:r w:rsidR="00AA21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</w:p>
    <w:p w14:paraId="17306649" w14:textId="77777777" w:rsidR="00007CE9" w:rsidRPr="00007CE9" w:rsidRDefault="00007CE9" w:rsidP="00007C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CE9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6FEDF0" w14:textId="4407D99E" w:rsidR="009765A3" w:rsidRDefault="00007CE9" w:rsidP="009765A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CE9">
        <w:rPr>
          <w:rFonts w:ascii="Times New Roman" w:hAnsi="Times New Roman" w:cs="Times New Roman"/>
          <w:sz w:val="24"/>
          <w:szCs w:val="24"/>
        </w:rPr>
        <w:t xml:space="preserve">di partecipare </w:t>
      </w:r>
      <w:r w:rsidR="001F5092">
        <w:rPr>
          <w:rFonts w:ascii="Times New Roman" w:hAnsi="Times New Roman" w:cs="Times New Roman"/>
          <w:sz w:val="24"/>
          <w:szCs w:val="24"/>
        </w:rPr>
        <w:t xml:space="preserve">al </w:t>
      </w:r>
      <w:r w:rsidR="009765A3">
        <w:rPr>
          <w:rFonts w:ascii="Times New Roman" w:hAnsi="Times New Roman" w:cs="Times New Roman"/>
          <w:sz w:val="24"/>
          <w:szCs w:val="24"/>
        </w:rPr>
        <w:t xml:space="preserve">bando </w:t>
      </w:r>
      <w:r w:rsidR="009765A3" w:rsidRPr="009765A3">
        <w:rPr>
          <w:rFonts w:ascii="Times New Roman" w:hAnsi="Times New Roman" w:cs="Times New Roman"/>
          <w:bCs/>
          <w:sz w:val="24"/>
          <w:szCs w:val="24"/>
        </w:rPr>
        <w:t>per l’assegnazione di</w:t>
      </w:r>
      <w:r w:rsidR="009765A3">
        <w:rPr>
          <w:rFonts w:ascii="Times New Roman" w:hAnsi="Times New Roman" w:cs="Times New Roman"/>
          <w:bCs/>
          <w:sz w:val="24"/>
          <w:szCs w:val="24"/>
        </w:rPr>
        <w:t>:</w:t>
      </w:r>
      <w:r w:rsidR="009765A3" w:rsidRPr="009765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7399D6" w14:textId="56D75824" w:rsidR="009765A3" w:rsidRPr="009765A3" w:rsidRDefault="009765A3" w:rsidP="009765A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t xml:space="preserve">□ </w:t>
      </w:r>
      <w:r w:rsidRPr="009765A3">
        <w:rPr>
          <w:rFonts w:ascii="Times New Roman" w:hAnsi="Times New Roman" w:cs="Times New Roman"/>
          <w:bCs/>
          <w:sz w:val="24"/>
          <w:szCs w:val="24"/>
        </w:rPr>
        <w:t>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5A3">
        <w:rPr>
          <w:rFonts w:ascii="Times New Roman" w:hAnsi="Times New Roman" w:cs="Times New Roman"/>
          <w:bCs/>
          <w:sz w:val="24"/>
          <w:szCs w:val="24"/>
        </w:rPr>
        <w:t xml:space="preserve">4 premi “Giulio Cesare Castello” a tesi magistrali </w:t>
      </w:r>
    </w:p>
    <w:p w14:paraId="3B4B0316" w14:textId="1E5D3725" w:rsidR="009765A3" w:rsidRPr="009765A3" w:rsidRDefault="009765A3" w:rsidP="009765A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□   </w:t>
      </w:r>
      <w:r w:rsidRPr="009765A3">
        <w:rPr>
          <w:rFonts w:ascii="Times New Roman" w:hAnsi="Times New Roman" w:cs="Times New Roman"/>
          <w:bCs/>
          <w:sz w:val="24"/>
          <w:szCs w:val="24"/>
        </w:rPr>
        <w:t xml:space="preserve">n. 1 premio “Giulio Cesare Castello” a tesi di dottorato </w:t>
      </w:r>
    </w:p>
    <w:p w14:paraId="662B1359" w14:textId="59E18227" w:rsidR="00007CE9" w:rsidRPr="00007CE9" w:rsidRDefault="00007CE9" w:rsidP="009765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CE9">
        <w:rPr>
          <w:rFonts w:ascii="Times New Roman" w:hAnsi="Times New Roman" w:cs="Times New Roman"/>
          <w:b/>
          <w:caps/>
          <w:sz w:val="24"/>
          <w:szCs w:val="24"/>
        </w:rPr>
        <w:t>Dichiara sotto la propria responsabilità</w:t>
      </w:r>
      <w:r w:rsidRPr="00007CE9">
        <w:rPr>
          <w:rFonts w:ascii="Times New Roman" w:hAnsi="Times New Roman" w:cs="Times New Roman"/>
          <w:b/>
          <w:sz w:val="24"/>
          <w:szCs w:val="24"/>
        </w:rPr>
        <w:t>:</w:t>
      </w:r>
    </w:p>
    <w:p w14:paraId="3AF32CE7" w14:textId="77777777" w:rsidR="00EB7856" w:rsidRDefault="00007CE9" w:rsidP="00007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CE9">
        <w:rPr>
          <w:rFonts w:ascii="Times New Roman" w:hAnsi="Times New Roman" w:cs="Times New Roman"/>
          <w:b/>
          <w:sz w:val="24"/>
          <w:szCs w:val="24"/>
        </w:rPr>
        <w:t>1)</w:t>
      </w:r>
      <w:r w:rsidRPr="00007CE9">
        <w:rPr>
          <w:rFonts w:ascii="Times New Roman" w:hAnsi="Times New Roman" w:cs="Times New Roman"/>
          <w:sz w:val="24"/>
          <w:szCs w:val="24"/>
        </w:rPr>
        <w:t xml:space="preserve"> di essere cittadino .......................................................</w:t>
      </w:r>
    </w:p>
    <w:p w14:paraId="1D9224BD" w14:textId="0FA3BEDD" w:rsidR="00007CE9" w:rsidRDefault="00EB7856" w:rsidP="00007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 avere una buona conoscenza parlata e scritta della lingua italiana (</w:t>
      </w:r>
      <w:r w:rsidRPr="00EB7856">
        <w:rPr>
          <w:rFonts w:ascii="Times New Roman" w:hAnsi="Times New Roman" w:cs="Times New Roman"/>
          <w:i/>
          <w:sz w:val="24"/>
          <w:szCs w:val="24"/>
        </w:rPr>
        <w:t>solo in caso di cittadinanza diversa da quella italia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7CE9" w:rsidRPr="00007CE9">
        <w:rPr>
          <w:rFonts w:ascii="Times New Roman" w:hAnsi="Times New Roman" w:cs="Times New Roman"/>
          <w:sz w:val="24"/>
          <w:szCs w:val="24"/>
        </w:rPr>
        <w:t>;</w:t>
      </w:r>
    </w:p>
    <w:p w14:paraId="62812CE5" w14:textId="690BA607" w:rsidR="00984E9A" w:rsidRPr="00007CE9" w:rsidRDefault="00984E9A" w:rsidP="00007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71C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di non </w:t>
      </w:r>
      <w:r w:rsidR="00780EED">
        <w:rPr>
          <w:rFonts w:ascii="Times New Roman" w:hAnsi="Times New Roman" w:cs="Times New Roman"/>
          <w:sz w:val="24"/>
          <w:szCs w:val="24"/>
        </w:rPr>
        <w:t xml:space="preserve">essere stato soggetto a </w:t>
      </w:r>
      <w:r>
        <w:rPr>
          <w:rFonts w:ascii="Times New Roman" w:hAnsi="Times New Roman" w:cs="Times New Roman"/>
          <w:sz w:val="24"/>
          <w:szCs w:val="24"/>
        </w:rPr>
        <w:t xml:space="preserve">condanne </w:t>
      </w:r>
      <w:r w:rsidR="00780EED">
        <w:rPr>
          <w:rFonts w:ascii="Times New Roman" w:hAnsi="Times New Roman" w:cs="Times New Roman"/>
          <w:sz w:val="24"/>
          <w:szCs w:val="24"/>
        </w:rPr>
        <w:t>penali e di non avere procedimenti penali in corso;</w:t>
      </w:r>
    </w:p>
    <w:p w14:paraId="0A982441" w14:textId="53D08C49" w:rsidR="00007CE9" w:rsidRPr="00007CE9" w:rsidRDefault="00D3071C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7CE9" w:rsidRPr="00007CE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07CE9" w:rsidRPr="00007CE9">
        <w:rPr>
          <w:rFonts w:ascii="Times New Roman" w:hAnsi="Times New Roman" w:cs="Times New Roman"/>
          <w:sz w:val="24"/>
          <w:szCs w:val="24"/>
        </w:rPr>
        <w:t>di impegnarsi a comunicare tempestivamente ogni eventuale cambiamento della propria residenza o del recapito, ivi compreso quello di posta elettronica;</w:t>
      </w:r>
    </w:p>
    <w:p w14:paraId="48CBC098" w14:textId="3810C3D9" w:rsidR="00007CE9" w:rsidRPr="00007CE9" w:rsidRDefault="00D3071C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7CE9" w:rsidRPr="00007CE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07CE9" w:rsidRPr="00007CE9">
        <w:rPr>
          <w:rFonts w:ascii="Times New Roman" w:hAnsi="Times New Roman" w:cs="Times New Roman"/>
          <w:sz w:val="24"/>
          <w:szCs w:val="24"/>
        </w:rPr>
        <w:t>di essere a conoscenza di tutte le norme contenute nel presente avviso pubblico;</w:t>
      </w:r>
    </w:p>
    <w:p w14:paraId="4BA861A8" w14:textId="1900ACCD" w:rsidR="00007CE9" w:rsidRDefault="00D3071C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7CE9" w:rsidRPr="00007CE9">
        <w:rPr>
          <w:rFonts w:ascii="Times New Roman" w:hAnsi="Times New Roman" w:cs="Times New Roman"/>
          <w:b/>
          <w:sz w:val="24"/>
          <w:szCs w:val="24"/>
        </w:rPr>
        <w:t>)</w:t>
      </w:r>
      <w:r w:rsidR="001F5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856">
        <w:rPr>
          <w:rFonts w:ascii="Times New Roman" w:hAnsi="Times New Roman" w:cs="Times New Roman"/>
          <w:sz w:val="24"/>
          <w:szCs w:val="24"/>
        </w:rPr>
        <w:t>di avere conseguito il seguente titolo di studio (</w:t>
      </w:r>
      <w:r w:rsidR="00EB7856" w:rsidRPr="00EB7856">
        <w:rPr>
          <w:rFonts w:ascii="Times New Roman" w:hAnsi="Times New Roman" w:cs="Times New Roman"/>
          <w:i/>
          <w:sz w:val="24"/>
          <w:szCs w:val="24"/>
        </w:rPr>
        <w:t>indicare laurea magistrale o dottorato di ricerca a seconda del premio cui si intende concorrere</w:t>
      </w:r>
      <w:r w:rsidR="00EB7856">
        <w:rPr>
          <w:rFonts w:ascii="Times New Roman" w:hAnsi="Times New Roman" w:cs="Times New Roman"/>
          <w:sz w:val="24"/>
          <w:szCs w:val="24"/>
        </w:rPr>
        <w:t>)</w:t>
      </w:r>
      <w:r w:rsidR="001F5092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12C2EF2D" w14:textId="7D8B0F71" w:rsidR="00A33EE3" w:rsidRDefault="00A33EE3" w:rsidP="001F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AE">
        <w:rPr>
          <w:rFonts w:ascii="Times New Roman" w:hAnsi="Times New Roman" w:cs="Times New Roman"/>
          <w:sz w:val="24"/>
          <w:szCs w:val="24"/>
        </w:rPr>
        <w:t>presso _________________________________________________________________________</w:t>
      </w:r>
      <w:r w:rsidR="00007CE9" w:rsidRPr="00007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74D17" w14:textId="28279D1B" w:rsidR="00007CE9" w:rsidRPr="00007CE9" w:rsidRDefault="00A33EE3" w:rsidP="001F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votazione di _________________</w:t>
      </w:r>
    </w:p>
    <w:p w14:paraId="19E8EB25" w14:textId="77777777" w:rsidR="009F084F" w:rsidRDefault="009F084F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1B3F3" w14:textId="5D8D9E99" w:rsidR="009F084F" w:rsidRDefault="005F78F8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ALLA PRESENTE:</w:t>
      </w:r>
    </w:p>
    <w:p w14:paraId="47A83480" w14:textId="77777777" w:rsidR="005F78F8" w:rsidRPr="005F78F8" w:rsidRDefault="005F78F8" w:rsidP="005F78F8">
      <w:pPr>
        <w:numPr>
          <w:ilvl w:val="1"/>
          <w:numId w:val="2"/>
        </w:numPr>
        <w:spacing w:after="0" w:line="240" w:lineRule="auto"/>
        <w:jc w:val="both"/>
        <w:rPr>
          <w:b/>
          <w:sz w:val="24"/>
        </w:rPr>
      </w:pPr>
      <w:r w:rsidRPr="005F78F8">
        <w:rPr>
          <w:b/>
          <w:sz w:val="24"/>
        </w:rPr>
        <w:t>certificato di conseguimento del titolo di laurea magistrale o di Dottore di Ricerca</w:t>
      </w:r>
    </w:p>
    <w:p w14:paraId="1AF2F7E1" w14:textId="77777777" w:rsidR="005F78F8" w:rsidRPr="005F78F8" w:rsidRDefault="005F78F8" w:rsidP="005F78F8">
      <w:pPr>
        <w:numPr>
          <w:ilvl w:val="1"/>
          <w:numId w:val="2"/>
        </w:numPr>
        <w:spacing w:after="0" w:line="240" w:lineRule="auto"/>
        <w:jc w:val="both"/>
        <w:rPr>
          <w:b/>
          <w:sz w:val="24"/>
        </w:rPr>
      </w:pPr>
      <w:r w:rsidRPr="005F78F8">
        <w:rPr>
          <w:b/>
          <w:sz w:val="24"/>
        </w:rPr>
        <w:t xml:space="preserve">una copia della tesi e un </w:t>
      </w:r>
      <w:r w:rsidRPr="005F78F8">
        <w:rPr>
          <w:b/>
          <w:i/>
          <w:sz w:val="24"/>
        </w:rPr>
        <w:t xml:space="preserve">abstract </w:t>
      </w:r>
      <w:r w:rsidRPr="005F78F8">
        <w:rPr>
          <w:b/>
          <w:sz w:val="24"/>
        </w:rPr>
        <w:t>di una pagina</w:t>
      </w:r>
    </w:p>
    <w:p w14:paraId="761C435C" w14:textId="08D54B83" w:rsidR="005F78F8" w:rsidRPr="005F78F8" w:rsidRDefault="005F78F8" w:rsidP="005F78F8">
      <w:pPr>
        <w:numPr>
          <w:ilvl w:val="1"/>
          <w:numId w:val="2"/>
        </w:numPr>
        <w:spacing w:after="0" w:line="240" w:lineRule="auto"/>
        <w:jc w:val="both"/>
        <w:rPr>
          <w:b/>
          <w:sz w:val="24"/>
        </w:rPr>
      </w:pPr>
      <w:r w:rsidRPr="005F78F8">
        <w:rPr>
          <w:b/>
          <w:sz w:val="24"/>
        </w:rPr>
        <w:t>curriculum</w:t>
      </w:r>
      <w:r w:rsidR="000E14A6">
        <w:rPr>
          <w:b/>
          <w:sz w:val="24"/>
        </w:rPr>
        <w:t xml:space="preserve"> vitae</w:t>
      </w:r>
    </w:p>
    <w:p w14:paraId="35510B58" w14:textId="38E2B16C" w:rsidR="005F78F8" w:rsidRPr="005F78F8" w:rsidRDefault="005F78F8" w:rsidP="005F78F8">
      <w:pPr>
        <w:numPr>
          <w:ilvl w:val="1"/>
          <w:numId w:val="2"/>
        </w:numPr>
        <w:spacing w:after="0" w:line="240" w:lineRule="auto"/>
        <w:jc w:val="both"/>
        <w:rPr>
          <w:b/>
          <w:sz w:val="24"/>
        </w:rPr>
      </w:pPr>
      <w:r w:rsidRPr="005F78F8">
        <w:rPr>
          <w:b/>
          <w:sz w:val="24"/>
        </w:rPr>
        <w:t>fotocopia di un documento d’identità</w:t>
      </w:r>
    </w:p>
    <w:p w14:paraId="6BBD4F07" w14:textId="0CE4D4CB" w:rsidR="005F78F8" w:rsidRPr="005F78F8" w:rsidRDefault="005F78F8" w:rsidP="005F78F8">
      <w:pPr>
        <w:numPr>
          <w:ilvl w:val="1"/>
          <w:numId w:val="2"/>
        </w:numPr>
        <w:spacing w:after="0" w:line="240" w:lineRule="auto"/>
        <w:jc w:val="both"/>
        <w:rPr>
          <w:b/>
          <w:sz w:val="24"/>
        </w:rPr>
      </w:pPr>
      <w:r w:rsidRPr="005F78F8">
        <w:rPr>
          <w:b/>
          <w:sz w:val="24"/>
        </w:rPr>
        <w:t>fotocopia codice fiscale</w:t>
      </w:r>
    </w:p>
    <w:p w14:paraId="51AD3D36" w14:textId="77777777" w:rsidR="005F78F8" w:rsidRDefault="005F78F8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04CF" w14:textId="5A21ED3E" w:rsidR="00007CE9" w:rsidRPr="00007CE9" w:rsidRDefault="00B64FD8" w:rsidP="009F0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</w:t>
      </w:r>
      <w:r w:rsidR="00007CE9" w:rsidRPr="00007CE9">
        <w:rPr>
          <w:rFonts w:ascii="Times New Roman" w:hAnsi="Times New Roman" w:cs="Times New Roman"/>
          <w:sz w:val="24"/>
          <w:szCs w:val="24"/>
        </w:rPr>
        <w:t>utorizza l’Università degli Studi Roma Tre al trattamento dei propri dati personali, nel rispetto del D.Lgs. n. 196 del 30/06/2003</w:t>
      </w:r>
      <w:r w:rsidR="00FA663D">
        <w:rPr>
          <w:rFonts w:ascii="Times New Roman" w:hAnsi="Times New Roman" w:cs="Times New Roman"/>
          <w:sz w:val="24"/>
          <w:szCs w:val="24"/>
        </w:rPr>
        <w:t xml:space="preserve"> e s.m.i.</w:t>
      </w:r>
    </w:p>
    <w:p w14:paraId="4C571F0A" w14:textId="77777777" w:rsidR="00007CE9" w:rsidRDefault="00007CE9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920F" w14:textId="77777777" w:rsidR="009F084F" w:rsidRPr="00007CE9" w:rsidRDefault="009F084F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119A" w14:textId="77777777" w:rsidR="00007CE9" w:rsidRPr="00007CE9" w:rsidRDefault="00007CE9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3E14" w14:textId="77777777" w:rsidR="00007CE9" w:rsidRDefault="00007CE9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CE9">
        <w:rPr>
          <w:rFonts w:ascii="Times New Roman" w:hAnsi="Times New Roman" w:cs="Times New Roman"/>
          <w:sz w:val="24"/>
          <w:szCs w:val="24"/>
        </w:rPr>
        <w:t xml:space="preserve">Data, </w:t>
      </w:r>
      <w:r w:rsidRPr="00007CE9">
        <w:rPr>
          <w:rFonts w:ascii="Times New Roman" w:hAnsi="Times New Roman" w:cs="Times New Roman"/>
          <w:sz w:val="24"/>
          <w:szCs w:val="24"/>
        </w:rPr>
        <w:tab/>
        <w:t>________</w:t>
      </w:r>
      <w:r w:rsidR="00D720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045ED" w14:textId="77777777" w:rsidR="00007CE9" w:rsidRDefault="00007CE9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8BEF" w14:textId="77777777" w:rsidR="00007CE9" w:rsidRPr="00007CE9" w:rsidRDefault="00007CE9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14:paraId="62502CF5" w14:textId="4CCE6EE4" w:rsidR="00007CE9" w:rsidRDefault="00007CE9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Pr="00007CE9">
        <w:rPr>
          <w:rFonts w:ascii="Times New Roman" w:hAnsi="Times New Roman" w:cs="Times New Roman"/>
          <w:sz w:val="24"/>
          <w:szCs w:val="24"/>
        </w:rPr>
        <w:tab/>
      </w:r>
      <w:r w:rsidR="009765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7CE9">
        <w:rPr>
          <w:rFonts w:ascii="Times New Roman" w:hAnsi="Times New Roman" w:cs="Times New Roman"/>
          <w:sz w:val="24"/>
          <w:szCs w:val="24"/>
        </w:rPr>
        <w:t>(firma)</w:t>
      </w:r>
    </w:p>
    <w:p w14:paraId="342A2665" w14:textId="500FC61C" w:rsidR="00B64FD8" w:rsidRDefault="00B64FD8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FFCB6" w14:textId="33FE921B" w:rsidR="00B64FD8" w:rsidRDefault="00B64FD8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7F44B" w14:textId="77777777" w:rsidR="00B64FD8" w:rsidRPr="00007CE9" w:rsidRDefault="00B64FD8" w:rsidP="00007C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FD8" w:rsidRPr="00007CE9" w:rsidSect="00AE6A50">
      <w:headerReference w:type="default" r:id="rId11"/>
      <w:footerReference w:type="default" r:id="rId12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B5A8" w14:textId="77777777" w:rsidR="00007CE9" w:rsidRDefault="00007CE9" w:rsidP="00007CE9">
      <w:pPr>
        <w:spacing w:after="0" w:line="240" w:lineRule="auto"/>
      </w:pPr>
      <w:r>
        <w:separator/>
      </w:r>
    </w:p>
  </w:endnote>
  <w:endnote w:type="continuationSeparator" w:id="0">
    <w:p w14:paraId="4C39A2A4" w14:textId="77777777" w:rsidR="00007CE9" w:rsidRDefault="00007CE9" w:rsidP="0000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284424"/>
      <w:docPartObj>
        <w:docPartGallery w:val="Page Numbers (Bottom of Page)"/>
        <w:docPartUnique/>
      </w:docPartObj>
    </w:sdtPr>
    <w:sdtEndPr/>
    <w:sdtContent>
      <w:p w14:paraId="73F62806" w14:textId="77777777" w:rsidR="00D3071C" w:rsidRDefault="00B64F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56A6757" w14:textId="77777777" w:rsidR="00D3071C" w:rsidRDefault="00D307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E539" w14:textId="77777777" w:rsidR="00007CE9" w:rsidRDefault="00007CE9" w:rsidP="00007CE9">
      <w:pPr>
        <w:spacing w:after="0" w:line="240" w:lineRule="auto"/>
      </w:pPr>
      <w:r>
        <w:separator/>
      </w:r>
    </w:p>
  </w:footnote>
  <w:footnote w:type="continuationSeparator" w:id="0">
    <w:p w14:paraId="7D35EA5E" w14:textId="77777777" w:rsidR="00007CE9" w:rsidRDefault="00007CE9" w:rsidP="0000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C45D86" w14:paraId="481E98EC" w14:textId="77777777" w:rsidTr="00311C10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7102ECD5" w14:textId="77777777" w:rsidR="00C45D86" w:rsidRPr="00AB3094" w:rsidRDefault="00C45D86" w:rsidP="00C45D86">
          <w:pPr>
            <w:jc w:val="center"/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58DD62FC" wp14:editId="402B41CD">
                <wp:extent cx="1717040" cy="390525"/>
                <wp:effectExtent l="0" t="0" r="0" b="9525"/>
                <wp:docPr id="97966623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184492AB" w14:textId="77777777" w:rsidR="00C45D86" w:rsidRPr="00AB3094" w:rsidRDefault="00C45D86" w:rsidP="00C45D86">
          <w:pPr>
            <w:jc w:val="right"/>
            <w:rPr>
              <w:rFonts w:ascii="HelveticaNeueLT Std" w:hAnsi="HelveticaNeueLT Std"/>
              <w:lang w:val="it-IT"/>
            </w:rPr>
          </w:pPr>
          <w:r w:rsidRPr="00AB3094">
            <w:rPr>
              <w:rFonts w:ascii="HelveticaNeueLT Std" w:hAnsi="HelveticaNeueLT Std"/>
              <w:lang w:val="it-IT"/>
            </w:rPr>
            <w:t>D</w:t>
          </w:r>
          <w:r>
            <w:rPr>
              <w:rFonts w:ascii="HelveticaNeueLT Std" w:hAnsi="HelveticaNeueLT Std"/>
              <w:lang w:val="it-IT"/>
            </w:rPr>
            <w:t>ipartimento di Filosofia Comunicazione e Spettacolo</w:t>
          </w:r>
        </w:p>
        <w:p w14:paraId="19BB7906" w14:textId="77777777" w:rsidR="00C45D86" w:rsidRPr="00AB3094" w:rsidRDefault="00C45D86" w:rsidP="00C45D86">
          <w:pPr>
            <w:jc w:val="right"/>
            <w:rPr>
              <w:lang w:val="it-IT"/>
            </w:rPr>
          </w:pPr>
        </w:p>
      </w:tc>
    </w:tr>
  </w:tbl>
  <w:p w14:paraId="29684402" w14:textId="0CDF63C3" w:rsidR="009F084F" w:rsidRPr="00C45D86" w:rsidRDefault="009F084F" w:rsidP="00C45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F2893"/>
    <w:multiLevelType w:val="hybridMultilevel"/>
    <w:tmpl w:val="B28428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A6705"/>
    <w:multiLevelType w:val="hybridMultilevel"/>
    <w:tmpl w:val="F5041F6E"/>
    <w:lvl w:ilvl="0" w:tplc="0E0A1A96">
      <w:start w:val="1"/>
      <w:numFmt w:val="decimal"/>
      <w:lvlText w:val="%1)"/>
      <w:lvlJc w:val="left"/>
      <w:pPr>
        <w:ind w:left="1527" w:hanging="711"/>
        <w:jc w:val="righ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3C109D2A">
      <w:start w:val="1"/>
      <w:numFmt w:val="lowerLetter"/>
      <w:lvlText w:val="%2)"/>
      <w:lvlJc w:val="left"/>
      <w:pPr>
        <w:ind w:left="1525" w:hanging="711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D0F27E4E">
      <w:numFmt w:val="bullet"/>
      <w:lvlText w:val="•"/>
      <w:lvlJc w:val="left"/>
      <w:pPr>
        <w:ind w:left="3417" w:hanging="711"/>
      </w:pPr>
      <w:rPr>
        <w:rFonts w:hint="default"/>
        <w:lang w:val="it-IT" w:eastAsia="en-US" w:bidi="ar-SA"/>
      </w:rPr>
    </w:lvl>
    <w:lvl w:ilvl="3" w:tplc="DCB25218">
      <w:numFmt w:val="bullet"/>
      <w:lvlText w:val="•"/>
      <w:lvlJc w:val="left"/>
      <w:pPr>
        <w:ind w:left="4365" w:hanging="711"/>
      </w:pPr>
      <w:rPr>
        <w:rFonts w:hint="default"/>
        <w:lang w:val="it-IT" w:eastAsia="en-US" w:bidi="ar-SA"/>
      </w:rPr>
    </w:lvl>
    <w:lvl w:ilvl="4" w:tplc="E0942EAE">
      <w:numFmt w:val="bullet"/>
      <w:lvlText w:val="•"/>
      <w:lvlJc w:val="left"/>
      <w:pPr>
        <w:ind w:left="5314" w:hanging="711"/>
      </w:pPr>
      <w:rPr>
        <w:rFonts w:hint="default"/>
        <w:lang w:val="it-IT" w:eastAsia="en-US" w:bidi="ar-SA"/>
      </w:rPr>
    </w:lvl>
    <w:lvl w:ilvl="5" w:tplc="214EF026">
      <w:numFmt w:val="bullet"/>
      <w:lvlText w:val="•"/>
      <w:lvlJc w:val="left"/>
      <w:pPr>
        <w:ind w:left="6263" w:hanging="711"/>
      </w:pPr>
      <w:rPr>
        <w:rFonts w:hint="default"/>
        <w:lang w:val="it-IT" w:eastAsia="en-US" w:bidi="ar-SA"/>
      </w:rPr>
    </w:lvl>
    <w:lvl w:ilvl="6" w:tplc="8C9A92DA">
      <w:numFmt w:val="bullet"/>
      <w:lvlText w:val="•"/>
      <w:lvlJc w:val="left"/>
      <w:pPr>
        <w:ind w:left="7211" w:hanging="711"/>
      </w:pPr>
      <w:rPr>
        <w:rFonts w:hint="default"/>
        <w:lang w:val="it-IT" w:eastAsia="en-US" w:bidi="ar-SA"/>
      </w:rPr>
    </w:lvl>
    <w:lvl w:ilvl="7" w:tplc="22CC5630">
      <w:numFmt w:val="bullet"/>
      <w:lvlText w:val="•"/>
      <w:lvlJc w:val="left"/>
      <w:pPr>
        <w:ind w:left="8160" w:hanging="711"/>
      </w:pPr>
      <w:rPr>
        <w:rFonts w:hint="default"/>
        <w:lang w:val="it-IT" w:eastAsia="en-US" w:bidi="ar-SA"/>
      </w:rPr>
    </w:lvl>
    <w:lvl w:ilvl="8" w:tplc="E694467A">
      <w:numFmt w:val="bullet"/>
      <w:lvlText w:val="•"/>
      <w:lvlJc w:val="left"/>
      <w:pPr>
        <w:ind w:left="9109" w:hanging="711"/>
      </w:pPr>
      <w:rPr>
        <w:rFonts w:hint="default"/>
        <w:lang w:val="it-IT" w:eastAsia="en-US" w:bidi="ar-SA"/>
      </w:rPr>
    </w:lvl>
  </w:abstractNum>
  <w:num w:numId="1" w16cid:durableId="87653508">
    <w:abstractNumId w:val="0"/>
  </w:num>
  <w:num w:numId="2" w16cid:durableId="106040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E9"/>
    <w:rsid w:val="00007CE9"/>
    <w:rsid w:val="000E14A6"/>
    <w:rsid w:val="001F5092"/>
    <w:rsid w:val="00205F41"/>
    <w:rsid w:val="00213011"/>
    <w:rsid w:val="00261096"/>
    <w:rsid w:val="004E08B8"/>
    <w:rsid w:val="004E62C7"/>
    <w:rsid w:val="005F78F8"/>
    <w:rsid w:val="00657AA5"/>
    <w:rsid w:val="00780EED"/>
    <w:rsid w:val="0079171C"/>
    <w:rsid w:val="00820A62"/>
    <w:rsid w:val="009765A3"/>
    <w:rsid w:val="00984E9A"/>
    <w:rsid w:val="009A6E43"/>
    <w:rsid w:val="009E4203"/>
    <w:rsid w:val="009F084F"/>
    <w:rsid w:val="00A33EE3"/>
    <w:rsid w:val="00AA2107"/>
    <w:rsid w:val="00B16F01"/>
    <w:rsid w:val="00B64FD8"/>
    <w:rsid w:val="00B82693"/>
    <w:rsid w:val="00BD01FE"/>
    <w:rsid w:val="00C45D86"/>
    <w:rsid w:val="00CD7A99"/>
    <w:rsid w:val="00CF2E3E"/>
    <w:rsid w:val="00D3071C"/>
    <w:rsid w:val="00D546DA"/>
    <w:rsid w:val="00D720D8"/>
    <w:rsid w:val="00E05984"/>
    <w:rsid w:val="00E829D4"/>
    <w:rsid w:val="00E90BAE"/>
    <w:rsid w:val="00EB7856"/>
    <w:rsid w:val="00F15B52"/>
    <w:rsid w:val="00F5231F"/>
    <w:rsid w:val="00F93B6C"/>
    <w:rsid w:val="00FA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76D2A5"/>
  <w15:chartTrackingRefBased/>
  <w15:docId w15:val="{80195C35-5554-4C1B-85FF-FF6031D4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CE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07CE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07C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">
    <w:name w:val="corpo"/>
    <w:basedOn w:val="Normale"/>
    <w:rsid w:val="00007CE9"/>
    <w:pPr>
      <w:tabs>
        <w:tab w:val="left" w:pos="426"/>
        <w:tab w:val="left" w:pos="7088"/>
        <w:tab w:val="right" w:pos="7938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07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CE9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007C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7C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7CE9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07CE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01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1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1FE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1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1FE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1FE"/>
    <w:rPr>
      <w:rFonts w:ascii="Segoe UI" w:eastAsiaTheme="minorEastAsia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C45D8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fecea5c6b0abf66e0f546220fc863654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5f5a6d39695f78428b745bb8e75bbded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6A408-8492-4B7E-8FC8-D2B9677187E4}">
  <ds:schemaRefs>
    <ds:schemaRef ds:uri="http://schemas.microsoft.com/office/2006/metadata/properties"/>
    <ds:schemaRef ds:uri="90078a45-373b-4d01-b453-844da76a277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d9340b6c-a6d7-4bf3-8970-31012be8a9f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016A2B-32D4-4D13-88E3-0D56C61A0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C61C0-B060-49FA-941F-C98ABB6B9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355C9-5812-4A6E-9145-6586B4C7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Casale</dc:creator>
  <cp:keywords/>
  <dc:description/>
  <cp:lastModifiedBy>Andrea Pini</cp:lastModifiedBy>
  <cp:revision>9</cp:revision>
  <cp:lastPrinted>2023-06-21T06:29:00Z</cp:lastPrinted>
  <dcterms:created xsi:type="dcterms:W3CDTF">2024-12-19T18:06:00Z</dcterms:created>
  <dcterms:modified xsi:type="dcterms:W3CDTF">2025-1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